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A5" w:rsidRPr="00392831" w:rsidRDefault="00D26FA5" w:rsidP="00590960">
      <w:pPr>
        <w:rPr>
          <w:sz w:val="2"/>
          <w:szCs w:val="28"/>
          <w:lang w:val="en-US"/>
        </w:rPr>
      </w:pP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56"/>
      </w:tblGrid>
      <w:tr w:rsidR="00D26FA5" w:rsidRPr="00166D1C" w:rsidTr="00166D1C">
        <w:trPr>
          <w:trHeight w:val="2781"/>
        </w:trPr>
        <w:tc>
          <w:tcPr>
            <w:tcW w:w="10206" w:type="dxa"/>
            <w:shd w:val="clear" w:color="auto" w:fill="auto"/>
          </w:tcPr>
          <w:p w:rsidR="00D26FA5" w:rsidRPr="00166D1C" w:rsidRDefault="00D26FA5" w:rsidP="00166D1C">
            <w:pPr>
              <w:rPr>
                <w:sz w:val="28"/>
                <w:szCs w:val="28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</w:p>
          <w:p w:rsidR="00D26FA5" w:rsidRPr="00166D1C" w:rsidRDefault="00B84454" w:rsidP="00166D1C">
            <w:pPr>
              <w:pStyle w:val="1"/>
              <w:spacing w:after="0" w:line="240" w:lineRule="auto"/>
              <w:jc w:val="left"/>
              <w:rPr>
                <w:sz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FA5" w:rsidRPr="00166D1C">
              <w:rPr>
                <w:sz w:val="24"/>
                <w:lang w:val="ru-RU"/>
              </w:rPr>
              <w:t xml:space="preserve">      АДМИНИСТРАЦИЯ ГОРОДСКОГО ОКРУГА С ВНУТРИГОРОДСКИМ ДЕЛЕНИЕМ </w:t>
            </w: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>«ГОРОД МАХАЧКАЛА»</w:t>
            </w: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4"/>
                <w:lang w:val="ru-RU"/>
              </w:rPr>
            </w:pPr>
            <w:r w:rsidRPr="00166D1C">
              <w:rPr>
                <w:sz w:val="24"/>
                <w:lang w:val="ru-RU"/>
              </w:rPr>
              <w:t xml:space="preserve">МУНИЦИПАЛЬНОЕ </w:t>
            </w:r>
            <w:r w:rsidR="00ED1B75" w:rsidRPr="00166D1C">
              <w:rPr>
                <w:sz w:val="24"/>
                <w:lang w:val="ru-RU"/>
              </w:rPr>
              <w:t xml:space="preserve">БЮДЖЕТНОЕ ОБЩЕОБРАЗОВАТЕЛЬНОЕ </w:t>
            </w:r>
            <w:r w:rsidRPr="00166D1C">
              <w:rPr>
                <w:sz w:val="24"/>
                <w:lang w:val="ru-RU"/>
              </w:rPr>
              <w:t xml:space="preserve"> УЧРЕЖДЕНИЕ</w:t>
            </w:r>
          </w:p>
          <w:p w:rsidR="00D26FA5" w:rsidRPr="00166D1C" w:rsidRDefault="00D26FA5" w:rsidP="00166D1C">
            <w:pPr>
              <w:pStyle w:val="1"/>
              <w:spacing w:after="0" w:line="240" w:lineRule="auto"/>
              <w:rPr>
                <w:sz w:val="20"/>
                <w:lang w:val="ru-RU"/>
              </w:rPr>
            </w:pPr>
            <w:r w:rsidRPr="00166D1C">
              <w:rPr>
                <w:sz w:val="28"/>
                <w:lang w:val="ru-RU"/>
              </w:rPr>
              <w:t>«</w:t>
            </w:r>
            <w:r w:rsidR="00AE5B62">
              <w:rPr>
                <w:sz w:val="28"/>
                <w:lang w:val="ru-RU"/>
              </w:rPr>
              <w:t>ГИМНАЗИЯ № 13</w:t>
            </w:r>
            <w:r w:rsidRPr="00166D1C">
              <w:rPr>
                <w:sz w:val="28"/>
                <w:lang w:val="ru-RU"/>
              </w:rPr>
              <w:t xml:space="preserve">» </w:t>
            </w:r>
          </w:p>
          <w:p w:rsidR="00AE5B62" w:rsidRPr="00AE5B62" w:rsidRDefault="00F535AC" w:rsidP="00166D1C">
            <w:pPr>
              <w:jc w:val="center"/>
              <w:rPr>
                <w:b/>
                <w:sz w:val="19"/>
                <w:szCs w:val="19"/>
              </w:rPr>
            </w:pPr>
            <w:r w:rsidRPr="00166D1C">
              <w:rPr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26FA5" w:rsidRPr="00166D1C">
              <w:rPr>
                <w:i/>
              </w:rPr>
              <w:t xml:space="preserve"> </w:t>
            </w:r>
            <w:r w:rsidR="00D26FA5" w:rsidRPr="00166D1C">
              <w:rPr>
                <w:b/>
                <w:sz w:val="19"/>
                <w:szCs w:val="19"/>
              </w:rPr>
              <w:t xml:space="preserve">Ул. </w:t>
            </w:r>
            <w:proofErr w:type="spellStart"/>
            <w:r w:rsidR="00AE5B62">
              <w:rPr>
                <w:b/>
                <w:sz w:val="19"/>
                <w:szCs w:val="19"/>
                <w:shd w:val="clear" w:color="auto" w:fill="FFFFFF"/>
              </w:rPr>
              <w:t>Абубакарова</w:t>
            </w:r>
            <w:proofErr w:type="spellEnd"/>
            <w:r w:rsidR="00C27D10" w:rsidRPr="00166D1C">
              <w:rPr>
                <w:b/>
                <w:sz w:val="19"/>
                <w:szCs w:val="19"/>
                <w:shd w:val="clear" w:color="auto" w:fill="FFFFFF"/>
              </w:rPr>
              <w:t xml:space="preserve">, </w:t>
            </w:r>
            <w:r w:rsidR="00AE5B62">
              <w:rPr>
                <w:b/>
                <w:sz w:val="19"/>
                <w:szCs w:val="19"/>
                <w:shd w:val="clear" w:color="auto" w:fill="FFFFFF"/>
              </w:rPr>
              <w:t>8</w:t>
            </w:r>
            <w:r w:rsidR="00D26FA5" w:rsidRPr="00166D1C">
              <w:rPr>
                <w:b/>
                <w:sz w:val="19"/>
                <w:szCs w:val="19"/>
              </w:rPr>
              <w:t>, г. Махачкала, Республика Дагестан, 36</w:t>
            </w:r>
            <w:r w:rsidR="00C27D10" w:rsidRPr="00166D1C">
              <w:rPr>
                <w:b/>
                <w:sz w:val="19"/>
                <w:szCs w:val="19"/>
              </w:rPr>
              <w:t>70</w:t>
            </w:r>
            <w:r w:rsidR="00AE5B62">
              <w:rPr>
                <w:b/>
                <w:sz w:val="19"/>
                <w:szCs w:val="19"/>
              </w:rPr>
              <w:t>00</w:t>
            </w:r>
            <w:r w:rsidR="00D26FA5" w:rsidRPr="00166D1C">
              <w:rPr>
                <w:b/>
                <w:sz w:val="19"/>
                <w:szCs w:val="19"/>
              </w:rPr>
              <w:t xml:space="preserve">, тел  (8722) </w:t>
            </w:r>
            <w:r w:rsidR="00AE5B62">
              <w:rPr>
                <w:b/>
                <w:sz w:val="19"/>
                <w:szCs w:val="19"/>
              </w:rPr>
              <w:t>67-29-85</w:t>
            </w:r>
            <w:r w:rsidR="00D26FA5" w:rsidRPr="00166D1C">
              <w:rPr>
                <w:b/>
                <w:sz w:val="19"/>
                <w:szCs w:val="19"/>
              </w:rPr>
              <w:t xml:space="preserve">  </w:t>
            </w:r>
            <w:r w:rsidR="00D26FA5" w:rsidRPr="00166D1C">
              <w:rPr>
                <w:b/>
                <w:sz w:val="19"/>
                <w:szCs w:val="19"/>
                <w:lang w:val="en-US"/>
              </w:rPr>
              <w:t>e</w:t>
            </w:r>
            <w:r w:rsidR="00D26FA5" w:rsidRPr="00166D1C">
              <w:rPr>
                <w:b/>
                <w:sz w:val="19"/>
                <w:szCs w:val="19"/>
              </w:rPr>
              <w:t>-</w:t>
            </w:r>
            <w:r w:rsidR="00D26FA5" w:rsidRPr="00166D1C">
              <w:rPr>
                <w:b/>
                <w:sz w:val="19"/>
                <w:szCs w:val="19"/>
                <w:lang w:val="en-US"/>
              </w:rPr>
              <w:t>mail</w:t>
            </w:r>
            <w:r w:rsidR="00D26FA5" w:rsidRPr="00166D1C">
              <w:rPr>
                <w:b/>
                <w:sz w:val="19"/>
                <w:szCs w:val="19"/>
              </w:rPr>
              <w:t xml:space="preserve">: </w:t>
            </w:r>
            <w:hyperlink r:id="rId10" w:history="1">
              <w:r w:rsidR="00AE5B62" w:rsidRPr="009B73C6">
                <w:rPr>
                  <w:rStyle w:val="ac"/>
                  <w:b/>
                  <w:sz w:val="19"/>
                  <w:szCs w:val="19"/>
                  <w:lang w:val="en-US"/>
                </w:rPr>
                <w:t>gimna</w:t>
              </w:r>
              <w:r w:rsidR="00AE5B62" w:rsidRPr="00AE5B62">
                <w:rPr>
                  <w:rStyle w:val="ac"/>
                  <w:b/>
                  <w:sz w:val="19"/>
                  <w:szCs w:val="19"/>
                </w:rPr>
                <w:t>13@</w:t>
              </w:r>
              <w:r w:rsidR="00AE5B62" w:rsidRPr="009B73C6">
                <w:rPr>
                  <w:rStyle w:val="ac"/>
                  <w:b/>
                  <w:sz w:val="19"/>
                  <w:szCs w:val="19"/>
                  <w:lang w:val="en-US"/>
                </w:rPr>
                <w:t>mail</w:t>
              </w:r>
              <w:r w:rsidR="00AE5B62" w:rsidRPr="00AE5B62">
                <w:rPr>
                  <w:rStyle w:val="ac"/>
                  <w:b/>
                  <w:sz w:val="19"/>
                  <w:szCs w:val="19"/>
                </w:rPr>
                <w:t>.</w:t>
              </w:r>
              <w:proofErr w:type="spellStart"/>
              <w:r w:rsidR="00AE5B62" w:rsidRPr="009B73C6">
                <w:rPr>
                  <w:rStyle w:val="ac"/>
                  <w:b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  <w:p w:rsidR="00392831" w:rsidRPr="00166D1C" w:rsidRDefault="00392831" w:rsidP="00166D1C">
            <w:pPr>
              <w:jc w:val="center"/>
              <w:rPr>
                <w:sz w:val="8"/>
                <w:u w:val="single"/>
              </w:rPr>
            </w:pPr>
            <w:r w:rsidRPr="00166D1C">
              <w:rPr>
                <w:b/>
                <w:sz w:val="20"/>
                <w:szCs w:val="28"/>
                <w:shd w:val="clear" w:color="auto" w:fill="FFFFFF"/>
              </w:rPr>
              <w:t>ОГРН 10</w:t>
            </w:r>
            <w:r w:rsidR="00AE5B62">
              <w:rPr>
                <w:b/>
                <w:sz w:val="20"/>
                <w:szCs w:val="28"/>
                <w:shd w:val="clear" w:color="auto" w:fill="FFFFFF"/>
              </w:rPr>
              <w:t>60562005680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>,ИНН/КПП 056206</w:t>
            </w:r>
            <w:r w:rsidR="00AE5B62">
              <w:rPr>
                <w:b/>
                <w:sz w:val="20"/>
                <w:szCs w:val="28"/>
                <w:shd w:val="clear" w:color="auto" w:fill="FFFFFF"/>
              </w:rPr>
              <w:t>2950</w:t>
            </w:r>
            <w:r w:rsidRPr="00166D1C">
              <w:rPr>
                <w:b/>
                <w:sz w:val="20"/>
                <w:szCs w:val="28"/>
                <w:shd w:val="clear" w:color="auto" w:fill="FFFFFF"/>
              </w:rPr>
              <w:t xml:space="preserve">, ОКПО </w:t>
            </w:r>
            <w:r w:rsidR="00AE5B62">
              <w:rPr>
                <w:b/>
                <w:sz w:val="20"/>
                <w:szCs w:val="28"/>
                <w:shd w:val="clear" w:color="auto" w:fill="FFFFFF"/>
              </w:rPr>
              <w:t>40757339</w:t>
            </w:r>
          </w:p>
          <w:p w:rsidR="00D26FA5" w:rsidRPr="00166D1C" w:rsidRDefault="00D26FA5" w:rsidP="00166D1C">
            <w:pPr>
              <w:pStyle w:val="2"/>
              <w:pBdr>
                <w:bottom w:val="single" w:sz="12" w:space="2" w:color="auto"/>
              </w:pBdr>
              <w:tabs>
                <w:tab w:val="right" w:pos="9240"/>
              </w:tabs>
              <w:rPr>
                <w:i w:val="0"/>
                <w:sz w:val="2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XSpec="right" w:tblpY="135"/>
              <w:tblW w:w="0" w:type="auto"/>
              <w:tblLook w:val="04A0" w:firstRow="1" w:lastRow="0" w:firstColumn="1" w:lastColumn="0" w:noHBand="0" w:noVBand="1"/>
            </w:tblPr>
            <w:tblGrid>
              <w:gridCol w:w="4150"/>
            </w:tblGrid>
            <w:tr w:rsidR="002A4EC1" w:rsidRPr="00166D1C" w:rsidTr="0042215E">
              <w:trPr>
                <w:trHeight w:val="59"/>
              </w:trPr>
              <w:tc>
                <w:tcPr>
                  <w:tcW w:w="4150" w:type="dxa"/>
                  <w:shd w:val="clear" w:color="auto" w:fill="auto"/>
                </w:tcPr>
                <w:p w:rsidR="002A4EC1" w:rsidRPr="00166D1C" w:rsidRDefault="002A4EC1" w:rsidP="0042215E">
                  <w:pPr>
                    <w:pStyle w:val="a3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A4EC1" w:rsidRPr="00590960" w:rsidRDefault="002A4EC1" w:rsidP="002A4EC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  <w:r w:rsidRPr="00590960">
              <w:rPr>
                <w:sz w:val="28"/>
                <w:szCs w:val="26"/>
              </w:rPr>
              <w:t>___</w:t>
            </w:r>
            <w:r>
              <w:rPr>
                <w:sz w:val="28"/>
                <w:szCs w:val="26"/>
              </w:rPr>
              <w:t>_  от</w:t>
            </w:r>
            <w:r w:rsidRPr="00590960">
              <w:rPr>
                <w:sz w:val="28"/>
                <w:szCs w:val="26"/>
              </w:rPr>
              <w:t xml:space="preserve">  __________20</w:t>
            </w:r>
            <w:r w:rsidR="00A42042">
              <w:rPr>
                <w:sz w:val="28"/>
                <w:szCs w:val="26"/>
              </w:rPr>
              <w:t>2</w:t>
            </w:r>
            <w:r w:rsidR="0042215E">
              <w:rPr>
                <w:sz w:val="28"/>
                <w:szCs w:val="26"/>
              </w:rPr>
              <w:t>1</w:t>
            </w:r>
          </w:p>
          <w:p w:rsidR="00C27D10" w:rsidRPr="00166D1C" w:rsidRDefault="00C27D10" w:rsidP="00166D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667" w:rsidRPr="00D83667" w:rsidRDefault="00D83667" w:rsidP="00D83667">
      <w:pPr>
        <w:rPr>
          <w:vanish/>
        </w:rPr>
      </w:pPr>
    </w:p>
    <w:tbl>
      <w:tblPr>
        <w:tblpPr w:leftFromText="180" w:rightFromText="180" w:vertAnchor="text" w:horzAnchor="margin" w:tblpY="-119"/>
        <w:tblOverlap w:val="never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2A4EC1" w:rsidRPr="00166D1C" w:rsidTr="00731437">
        <w:trPr>
          <w:trHeight w:val="6490"/>
        </w:trPr>
        <w:tc>
          <w:tcPr>
            <w:tcW w:w="10083" w:type="dxa"/>
            <w:shd w:val="clear" w:color="auto" w:fill="auto"/>
          </w:tcPr>
          <w:p w:rsidR="00B84454" w:rsidRDefault="00B84454" w:rsidP="00A42042">
            <w:pPr>
              <w:shd w:val="clear" w:color="auto" w:fill="FFFFFF"/>
              <w:ind w:firstLine="510"/>
              <w:jc w:val="right"/>
              <w:rPr>
                <w:sz w:val="32"/>
                <w:szCs w:val="28"/>
              </w:rPr>
            </w:pPr>
          </w:p>
          <w:p w:rsidR="007360F4" w:rsidRDefault="007360F4" w:rsidP="007360F4">
            <w:pPr>
              <w:pStyle w:val="ad"/>
              <w:spacing w:before="0" w:beforeAutospacing="0" w:after="0" w:afterAutospacing="0" w:line="24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ИКАЗ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2A2A2A"/>
                <w:sz w:val="28"/>
                <w:szCs w:val="28"/>
              </w:rPr>
              <w:t>№ _____</w:t>
            </w:r>
          </w:p>
          <w:p w:rsid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 w:line="24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>От 31</w:t>
            </w:r>
            <w:r>
              <w:rPr>
                <w:color w:val="2A2A2A"/>
                <w:sz w:val="28"/>
                <w:szCs w:val="28"/>
              </w:rPr>
              <w:t>.0</w:t>
            </w:r>
            <w:r>
              <w:rPr>
                <w:color w:val="2A2A2A"/>
                <w:sz w:val="28"/>
                <w:szCs w:val="28"/>
              </w:rPr>
              <w:t>8</w:t>
            </w:r>
            <w:r>
              <w:rPr>
                <w:color w:val="2A2A2A"/>
                <w:sz w:val="28"/>
                <w:szCs w:val="28"/>
              </w:rPr>
              <w:t>.21г. </w:t>
            </w:r>
          </w:p>
          <w:p w:rsid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 w:line="245" w:lineRule="atLeast"/>
              <w:jc w:val="right"/>
              <w:rPr>
                <w:color w:val="000000"/>
                <w:sz w:val="28"/>
                <w:szCs w:val="28"/>
              </w:rPr>
            </w:pP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360F4">
              <w:rPr>
                <w:color w:val="000000"/>
                <w:sz w:val="28"/>
                <w:szCs w:val="28"/>
              </w:rPr>
              <w:t>Об утверждении Кодекса этики</w:t>
            </w:r>
            <w:r w:rsidRPr="007360F4">
              <w:rPr>
                <w:color w:val="000000"/>
                <w:sz w:val="28"/>
                <w:szCs w:val="28"/>
              </w:rPr>
              <w:t xml:space="preserve"> </w:t>
            </w:r>
            <w:r w:rsidRPr="007360F4">
              <w:rPr>
                <w:color w:val="000000"/>
                <w:sz w:val="28"/>
                <w:szCs w:val="28"/>
              </w:rPr>
              <w:t>и служебного поведения работников</w:t>
            </w: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360F4">
              <w:rPr>
                <w:bCs/>
                <w:color w:val="000000"/>
                <w:sz w:val="28"/>
                <w:szCs w:val="28"/>
              </w:rPr>
              <w:t xml:space="preserve">МБОУ </w:t>
            </w:r>
            <w:r w:rsidRPr="007360F4">
              <w:rPr>
                <w:bCs/>
                <w:color w:val="000000"/>
                <w:sz w:val="28"/>
                <w:szCs w:val="28"/>
              </w:rPr>
              <w:t>«Гимназия № 13»</w:t>
            </w: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60F4">
              <w:rPr>
                <w:color w:val="000000"/>
                <w:sz w:val="28"/>
                <w:szCs w:val="28"/>
              </w:rPr>
              <w:t xml:space="preserve">               </w:t>
            </w: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60F4">
              <w:rPr>
                <w:color w:val="000000"/>
                <w:sz w:val="28"/>
                <w:szCs w:val="28"/>
              </w:rPr>
              <w:t xml:space="preserve"> В  целях установления общих принципов профессиональной и служебной этики работников </w:t>
            </w:r>
            <w:r w:rsidRPr="007360F4">
              <w:rPr>
                <w:bCs/>
                <w:color w:val="000000"/>
                <w:sz w:val="28"/>
                <w:szCs w:val="28"/>
              </w:rPr>
              <w:t>МБОУ «Гимназия № 13»</w:t>
            </w:r>
            <w:r w:rsidRPr="007360F4">
              <w:rPr>
                <w:color w:val="000000"/>
                <w:sz w:val="28"/>
                <w:szCs w:val="28"/>
              </w:rPr>
              <w:t xml:space="preserve">, обеспечения реализации положений Федерального Закона «О противодействии коррупции», организации работы по противодействию коррупции в </w:t>
            </w:r>
            <w:r w:rsidRPr="007360F4">
              <w:rPr>
                <w:bCs/>
                <w:color w:val="000000"/>
                <w:sz w:val="28"/>
                <w:szCs w:val="28"/>
              </w:rPr>
              <w:t>МБОУ «Гимназия № 13»</w:t>
            </w: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60F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360F4">
              <w:rPr>
                <w:bCs/>
                <w:color w:val="000000"/>
                <w:sz w:val="28"/>
                <w:szCs w:val="28"/>
              </w:rPr>
              <w:t xml:space="preserve"> Р И К А З Ы В А Ю:</w:t>
            </w: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360F4" w:rsidRDefault="007360F4" w:rsidP="007360F4">
            <w:pPr>
              <w:pStyle w:val="a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360F4">
              <w:rPr>
                <w:bCs/>
                <w:color w:val="000000"/>
                <w:sz w:val="28"/>
                <w:szCs w:val="28"/>
              </w:rPr>
              <w:t>Утвердить</w:t>
            </w:r>
            <w:r w:rsidRPr="007360F4">
              <w:rPr>
                <w:color w:val="000000"/>
                <w:sz w:val="28"/>
                <w:szCs w:val="28"/>
              </w:rPr>
              <w:t xml:space="preserve"> Кодекс этики и служебного поведения работников </w:t>
            </w:r>
            <w:r w:rsidRPr="007360F4">
              <w:rPr>
                <w:bCs/>
                <w:color w:val="000000"/>
                <w:sz w:val="28"/>
                <w:szCs w:val="28"/>
              </w:rPr>
              <w:t>МБОУ «Гимназия № 13»</w:t>
            </w:r>
            <w:r w:rsidRPr="007360F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60F4">
              <w:rPr>
                <w:color w:val="000000"/>
                <w:sz w:val="28"/>
                <w:szCs w:val="28"/>
              </w:rPr>
              <w:t xml:space="preserve"> (приложение).</w:t>
            </w:r>
          </w:p>
          <w:p w:rsidR="007360F4" w:rsidRPr="007360F4" w:rsidRDefault="007360F4" w:rsidP="007360F4">
            <w:pPr>
              <w:pStyle w:val="a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60F4">
              <w:rPr>
                <w:bCs/>
                <w:color w:val="000000"/>
                <w:sz w:val="28"/>
                <w:szCs w:val="28"/>
              </w:rPr>
              <w:t>Разместить</w:t>
            </w:r>
            <w:r w:rsidRPr="007360F4">
              <w:rPr>
                <w:color w:val="000000"/>
                <w:sz w:val="28"/>
                <w:szCs w:val="28"/>
              </w:rPr>
              <w:t> Кодекс</w:t>
            </w:r>
            <w:proofErr w:type="gramEnd"/>
            <w:r w:rsidRPr="007360F4">
              <w:rPr>
                <w:color w:val="000000"/>
                <w:sz w:val="28"/>
                <w:szCs w:val="28"/>
              </w:rPr>
              <w:t xml:space="preserve"> этики и служебного поведения работников </w:t>
            </w:r>
            <w:r w:rsidRPr="007360F4">
              <w:rPr>
                <w:bCs/>
                <w:color w:val="000000"/>
                <w:sz w:val="28"/>
                <w:szCs w:val="28"/>
              </w:rPr>
              <w:t>МБОУ «Гимназия № 13»</w:t>
            </w:r>
            <w:r w:rsidRPr="007360F4">
              <w:rPr>
                <w:bCs/>
                <w:color w:val="000000"/>
                <w:sz w:val="28"/>
                <w:szCs w:val="28"/>
              </w:rPr>
              <w:t xml:space="preserve"> на сайте гимназии</w:t>
            </w:r>
          </w:p>
          <w:p w:rsidR="007360F4" w:rsidRDefault="007360F4" w:rsidP="007360F4">
            <w:pPr>
              <w:pStyle w:val="a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7360F4">
              <w:rPr>
                <w:bCs/>
                <w:color w:val="000000"/>
                <w:sz w:val="28"/>
                <w:szCs w:val="28"/>
              </w:rPr>
              <w:t>Ознакомить</w:t>
            </w:r>
            <w:r w:rsidRPr="007360F4">
              <w:rPr>
                <w:color w:val="000000"/>
                <w:sz w:val="28"/>
                <w:szCs w:val="28"/>
              </w:rPr>
              <w:t xml:space="preserve"> коллектив школы с Кодексом этики и служебного поведения работников </w:t>
            </w:r>
            <w:r w:rsidRPr="007360F4">
              <w:rPr>
                <w:bCs/>
                <w:color w:val="000000"/>
                <w:sz w:val="28"/>
                <w:szCs w:val="28"/>
              </w:rPr>
              <w:t>МБОУ «Гимназия № 13»</w:t>
            </w:r>
            <w:r w:rsidRPr="007360F4">
              <w:rPr>
                <w:color w:val="000000"/>
                <w:sz w:val="28"/>
                <w:szCs w:val="28"/>
              </w:rPr>
              <w:t xml:space="preserve"> </w:t>
            </w:r>
            <w:r w:rsidRPr="007360F4">
              <w:rPr>
                <w:color w:val="000000"/>
                <w:sz w:val="28"/>
                <w:szCs w:val="28"/>
              </w:rPr>
              <w:t xml:space="preserve"> до 1</w:t>
            </w:r>
            <w:r w:rsidRPr="007360F4">
              <w:rPr>
                <w:color w:val="000000"/>
                <w:sz w:val="28"/>
                <w:szCs w:val="28"/>
              </w:rPr>
              <w:t>0</w:t>
            </w:r>
            <w:r w:rsidRPr="007360F4">
              <w:rPr>
                <w:color w:val="000000"/>
                <w:sz w:val="28"/>
                <w:szCs w:val="28"/>
              </w:rPr>
              <w:t>.09. 2021г.</w:t>
            </w:r>
          </w:p>
          <w:p w:rsidR="007360F4" w:rsidRPr="007360F4" w:rsidRDefault="007360F4" w:rsidP="007360F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360F4" w:rsidRPr="007360F4" w:rsidRDefault="007360F4" w:rsidP="007360F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360F4">
              <w:rPr>
                <w:bCs/>
                <w:color w:val="000000"/>
                <w:sz w:val="28"/>
                <w:szCs w:val="28"/>
              </w:rPr>
              <w:t>Контроль</w:t>
            </w:r>
            <w:r w:rsidRPr="007360F4">
              <w:rPr>
                <w:color w:val="000000"/>
                <w:sz w:val="28"/>
                <w:szCs w:val="28"/>
              </w:rPr>
              <w:t> за</w:t>
            </w:r>
            <w:proofErr w:type="gramEnd"/>
            <w:r w:rsidRPr="007360F4">
              <w:rPr>
                <w:color w:val="000000"/>
                <w:sz w:val="28"/>
                <w:szCs w:val="28"/>
              </w:rPr>
              <w:t xml:space="preserve"> исполнением настоящего приказа оставляю за собой.</w:t>
            </w:r>
          </w:p>
          <w:p w:rsidR="007360F4" w:rsidRPr="007360F4" w:rsidRDefault="007360F4" w:rsidP="007360F4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60F4">
              <w:rPr>
                <w:color w:val="000000"/>
                <w:sz w:val="28"/>
                <w:szCs w:val="28"/>
              </w:rPr>
              <w:t>Приказ вступает в силу со дня подписания.</w:t>
            </w:r>
          </w:p>
          <w:p w:rsidR="002A4EC1" w:rsidRPr="00166D1C" w:rsidRDefault="00B84454" w:rsidP="007360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049" cy="1647541"/>
                  <wp:effectExtent l="0" t="0" r="0" b="0"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393" cy="164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EC1" w:rsidRPr="00166D1C" w:rsidRDefault="002A4EC1" w:rsidP="002A4EC1">
            <w:pPr>
              <w:jc w:val="both"/>
              <w:rPr>
                <w:sz w:val="28"/>
                <w:szCs w:val="28"/>
              </w:rPr>
            </w:pPr>
          </w:p>
          <w:p w:rsidR="002A4EC1" w:rsidRPr="00166D1C" w:rsidRDefault="002A4EC1" w:rsidP="002A4EC1">
            <w:pPr>
              <w:jc w:val="both"/>
              <w:rPr>
                <w:sz w:val="28"/>
                <w:szCs w:val="28"/>
              </w:rPr>
            </w:pPr>
          </w:p>
          <w:p w:rsidR="002A4EC1" w:rsidRPr="00166D1C" w:rsidRDefault="002A4EC1" w:rsidP="002A4EC1">
            <w:pPr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166D1C" w:rsidRPr="00166D1C" w:rsidRDefault="00166D1C" w:rsidP="00166D1C">
      <w:pPr>
        <w:rPr>
          <w:vanish/>
        </w:rPr>
      </w:pPr>
    </w:p>
    <w:p w:rsidR="00166D1C" w:rsidRPr="00166D1C" w:rsidRDefault="00166D1C" w:rsidP="00166D1C">
      <w:pPr>
        <w:rPr>
          <w:vanish/>
        </w:rPr>
      </w:pPr>
    </w:p>
    <w:p w:rsidR="00D26FA5" w:rsidRPr="00392831" w:rsidRDefault="00D26FA5" w:rsidP="00C27D10">
      <w:pPr>
        <w:rPr>
          <w:sz w:val="22"/>
          <w:szCs w:val="28"/>
        </w:rPr>
      </w:pPr>
    </w:p>
    <w:p w:rsidR="0004721D" w:rsidRPr="00ED1B75" w:rsidRDefault="0004721D" w:rsidP="00ED1B75">
      <w:pPr>
        <w:tabs>
          <w:tab w:val="left" w:pos="1080"/>
        </w:tabs>
        <w:rPr>
          <w:sz w:val="20"/>
          <w:szCs w:val="22"/>
        </w:rPr>
      </w:pPr>
    </w:p>
    <w:sectPr w:rsidR="0004721D" w:rsidRPr="00ED1B75" w:rsidSect="00392831">
      <w:pgSz w:w="11906" w:h="16838"/>
      <w:pgMar w:top="568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15" w:rsidRDefault="009B5915" w:rsidP="00296583">
      <w:r>
        <w:separator/>
      </w:r>
    </w:p>
  </w:endnote>
  <w:endnote w:type="continuationSeparator" w:id="0">
    <w:p w:rsidR="009B5915" w:rsidRDefault="009B5915" w:rsidP="0029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15" w:rsidRDefault="009B5915" w:rsidP="00296583">
      <w:r>
        <w:separator/>
      </w:r>
    </w:p>
  </w:footnote>
  <w:footnote w:type="continuationSeparator" w:id="0">
    <w:p w:rsidR="009B5915" w:rsidRDefault="009B5915" w:rsidP="0029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EEE"/>
    <w:multiLevelType w:val="hybridMultilevel"/>
    <w:tmpl w:val="8752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5A0B"/>
    <w:multiLevelType w:val="multilevel"/>
    <w:tmpl w:val="FEBC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63"/>
    <w:rsid w:val="00004467"/>
    <w:rsid w:val="0001318E"/>
    <w:rsid w:val="000308E9"/>
    <w:rsid w:val="0004721D"/>
    <w:rsid w:val="00056C6F"/>
    <w:rsid w:val="00056D1B"/>
    <w:rsid w:val="00074D88"/>
    <w:rsid w:val="0008379B"/>
    <w:rsid w:val="000C0675"/>
    <w:rsid w:val="000C6373"/>
    <w:rsid w:val="000D731E"/>
    <w:rsid w:val="000F7733"/>
    <w:rsid w:val="00134BF6"/>
    <w:rsid w:val="00136A02"/>
    <w:rsid w:val="00146E9B"/>
    <w:rsid w:val="00166D1C"/>
    <w:rsid w:val="00180AF9"/>
    <w:rsid w:val="001851AF"/>
    <w:rsid w:val="00196C16"/>
    <w:rsid w:val="001C65C1"/>
    <w:rsid w:val="001D5C8A"/>
    <w:rsid w:val="001F0389"/>
    <w:rsid w:val="00224C6D"/>
    <w:rsid w:val="0024384C"/>
    <w:rsid w:val="0026221D"/>
    <w:rsid w:val="0026500D"/>
    <w:rsid w:val="00296583"/>
    <w:rsid w:val="002A1907"/>
    <w:rsid w:val="002A4EC1"/>
    <w:rsid w:val="002D619D"/>
    <w:rsid w:val="002E5C57"/>
    <w:rsid w:val="002F23D6"/>
    <w:rsid w:val="00313EE4"/>
    <w:rsid w:val="00331164"/>
    <w:rsid w:val="0034671C"/>
    <w:rsid w:val="00385ED1"/>
    <w:rsid w:val="00392831"/>
    <w:rsid w:val="003C1B79"/>
    <w:rsid w:val="003D4BE8"/>
    <w:rsid w:val="003E2126"/>
    <w:rsid w:val="003F4E9A"/>
    <w:rsid w:val="00417E64"/>
    <w:rsid w:val="0042215E"/>
    <w:rsid w:val="00447B41"/>
    <w:rsid w:val="004539CA"/>
    <w:rsid w:val="00460C13"/>
    <w:rsid w:val="004C64A6"/>
    <w:rsid w:val="004F0F4B"/>
    <w:rsid w:val="004F223A"/>
    <w:rsid w:val="0050591B"/>
    <w:rsid w:val="0052483F"/>
    <w:rsid w:val="00590960"/>
    <w:rsid w:val="005B190D"/>
    <w:rsid w:val="005F2463"/>
    <w:rsid w:val="005F305C"/>
    <w:rsid w:val="00604878"/>
    <w:rsid w:val="00614782"/>
    <w:rsid w:val="00621A3B"/>
    <w:rsid w:val="00623A6C"/>
    <w:rsid w:val="006756C6"/>
    <w:rsid w:val="006917DA"/>
    <w:rsid w:val="00691ADB"/>
    <w:rsid w:val="006925CB"/>
    <w:rsid w:val="006B30A8"/>
    <w:rsid w:val="006C644C"/>
    <w:rsid w:val="006E13AE"/>
    <w:rsid w:val="006E13FD"/>
    <w:rsid w:val="006E299E"/>
    <w:rsid w:val="006E3A0A"/>
    <w:rsid w:val="007118DF"/>
    <w:rsid w:val="007138DC"/>
    <w:rsid w:val="00731437"/>
    <w:rsid w:val="007360F4"/>
    <w:rsid w:val="00740B8C"/>
    <w:rsid w:val="00742110"/>
    <w:rsid w:val="00757CC9"/>
    <w:rsid w:val="007636E2"/>
    <w:rsid w:val="00767F29"/>
    <w:rsid w:val="00776E92"/>
    <w:rsid w:val="007B2FD0"/>
    <w:rsid w:val="007C003B"/>
    <w:rsid w:val="007C00F8"/>
    <w:rsid w:val="007C1A8D"/>
    <w:rsid w:val="007C4679"/>
    <w:rsid w:val="007D2E5D"/>
    <w:rsid w:val="007D7B84"/>
    <w:rsid w:val="00825C82"/>
    <w:rsid w:val="008B27C2"/>
    <w:rsid w:val="008B6E08"/>
    <w:rsid w:val="00902EEE"/>
    <w:rsid w:val="00905DE9"/>
    <w:rsid w:val="00912B46"/>
    <w:rsid w:val="00932569"/>
    <w:rsid w:val="00943469"/>
    <w:rsid w:val="00961D51"/>
    <w:rsid w:val="009721F2"/>
    <w:rsid w:val="009843E5"/>
    <w:rsid w:val="00993A94"/>
    <w:rsid w:val="00995B21"/>
    <w:rsid w:val="009A0752"/>
    <w:rsid w:val="009A3D81"/>
    <w:rsid w:val="009B5915"/>
    <w:rsid w:val="009C509A"/>
    <w:rsid w:val="00A10233"/>
    <w:rsid w:val="00A27214"/>
    <w:rsid w:val="00A3285E"/>
    <w:rsid w:val="00A3341B"/>
    <w:rsid w:val="00A42042"/>
    <w:rsid w:val="00A5267F"/>
    <w:rsid w:val="00AC214B"/>
    <w:rsid w:val="00AC5216"/>
    <w:rsid w:val="00AD1003"/>
    <w:rsid w:val="00AE5B62"/>
    <w:rsid w:val="00B00EB0"/>
    <w:rsid w:val="00B46F9D"/>
    <w:rsid w:val="00B7730E"/>
    <w:rsid w:val="00B84454"/>
    <w:rsid w:val="00BD19C9"/>
    <w:rsid w:val="00C03495"/>
    <w:rsid w:val="00C05B0A"/>
    <w:rsid w:val="00C27D10"/>
    <w:rsid w:val="00C4000E"/>
    <w:rsid w:val="00C42D0E"/>
    <w:rsid w:val="00C52D8A"/>
    <w:rsid w:val="00CA48A7"/>
    <w:rsid w:val="00CA750D"/>
    <w:rsid w:val="00CB3225"/>
    <w:rsid w:val="00CC44E2"/>
    <w:rsid w:val="00CE4235"/>
    <w:rsid w:val="00D07033"/>
    <w:rsid w:val="00D153AB"/>
    <w:rsid w:val="00D26FA5"/>
    <w:rsid w:val="00D356E7"/>
    <w:rsid w:val="00D83667"/>
    <w:rsid w:val="00E21C15"/>
    <w:rsid w:val="00E3461E"/>
    <w:rsid w:val="00E41C2A"/>
    <w:rsid w:val="00E45FC0"/>
    <w:rsid w:val="00E601C5"/>
    <w:rsid w:val="00E62DC1"/>
    <w:rsid w:val="00E7024D"/>
    <w:rsid w:val="00E71850"/>
    <w:rsid w:val="00E75E7E"/>
    <w:rsid w:val="00E868E5"/>
    <w:rsid w:val="00E905AC"/>
    <w:rsid w:val="00EA1183"/>
    <w:rsid w:val="00EC01F8"/>
    <w:rsid w:val="00ED1B75"/>
    <w:rsid w:val="00EE4778"/>
    <w:rsid w:val="00EE6E8D"/>
    <w:rsid w:val="00F05042"/>
    <w:rsid w:val="00F318E4"/>
    <w:rsid w:val="00F535AC"/>
    <w:rsid w:val="00FB5B75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24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5F24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63"/>
    <w:rPr>
      <w:rFonts w:ascii="Times New Roman" w:eastAsia="Times New Roman" w:hAnsi="Times New Roman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link w:val="2"/>
    <w:rsid w:val="005F24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9A0752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5C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25C82"/>
    <w:rPr>
      <w:rFonts w:ascii="Tahoma" w:eastAsia="Times New Roman" w:hAnsi="Tahoma" w:cs="Tahoma"/>
      <w:sz w:val="16"/>
      <w:szCs w:val="16"/>
    </w:rPr>
  </w:style>
  <w:style w:type="character" w:styleId="a6">
    <w:name w:val="line number"/>
    <w:uiPriority w:val="99"/>
    <w:semiHidden/>
    <w:unhideWhenUsed/>
    <w:rsid w:val="00B7730E"/>
  </w:style>
  <w:style w:type="table" w:styleId="a7">
    <w:name w:val="Table Grid"/>
    <w:basedOn w:val="a1"/>
    <w:uiPriority w:val="59"/>
    <w:rsid w:val="0004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65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9658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65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9658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D1B7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360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2463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5F2463"/>
    <w:pPr>
      <w:keepNext/>
      <w:outlineLvl w:val="1"/>
    </w:pPr>
    <w:rPr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63"/>
    <w:rPr>
      <w:rFonts w:ascii="Times New Roman" w:eastAsia="Times New Roman" w:hAnsi="Times New Roman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link w:val="2"/>
    <w:rsid w:val="005F2463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a3">
    <w:name w:val="No Spacing"/>
    <w:uiPriority w:val="1"/>
    <w:qFormat/>
    <w:rsid w:val="009A0752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5C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25C82"/>
    <w:rPr>
      <w:rFonts w:ascii="Tahoma" w:eastAsia="Times New Roman" w:hAnsi="Tahoma" w:cs="Tahoma"/>
      <w:sz w:val="16"/>
      <w:szCs w:val="16"/>
    </w:rPr>
  </w:style>
  <w:style w:type="character" w:styleId="a6">
    <w:name w:val="line number"/>
    <w:uiPriority w:val="99"/>
    <w:semiHidden/>
    <w:unhideWhenUsed/>
    <w:rsid w:val="00B7730E"/>
  </w:style>
  <w:style w:type="table" w:styleId="a7">
    <w:name w:val="Table Grid"/>
    <w:basedOn w:val="a1"/>
    <w:uiPriority w:val="59"/>
    <w:rsid w:val="0004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65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9658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65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96583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ED1B7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360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gimna1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1E1D-46ED-4317-A495-EC1C4B3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5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gimna1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2</cp:revision>
  <cp:lastPrinted>2021-09-23T05:58:00Z</cp:lastPrinted>
  <dcterms:created xsi:type="dcterms:W3CDTF">2021-10-08T12:13:00Z</dcterms:created>
  <dcterms:modified xsi:type="dcterms:W3CDTF">2021-10-08T12:13:00Z</dcterms:modified>
</cp:coreProperties>
</file>